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2CC" w:rsidRPr="007432CC" w:rsidRDefault="007432CC" w:rsidP="007432CC"/>
    <w:p w:rsidR="002006CB" w:rsidRPr="001D4BEE" w:rsidRDefault="002006CB" w:rsidP="002006CB">
      <w:pPr>
        <w:jc w:val="center"/>
        <w:rPr>
          <w:szCs w:val="28"/>
        </w:rPr>
      </w:pPr>
      <w:r w:rsidRPr="001D4BEE">
        <w:rPr>
          <w:szCs w:val="28"/>
        </w:rPr>
        <w:t>План-график публикации муниципальных наборов открытых данных</w:t>
      </w:r>
      <w:r w:rsidRPr="001D4BEE">
        <w:rPr>
          <w:szCs w:val="28"/>
        </w:rPr>
        <w:br/>
        <w:t>на Портале открытых данных Ханты-Мансийского</w:t>
      </w:r>
      <w:r>
        <w:rPr>
          <w:szCs w:val="28"/>
        </w:rPr>
        <w:br/>
      </w:r>
      <w:r w:rsidRPr="001D4BEE">
        <w:rPr>
          <w:szCs w:val="28"/>
        </w:rPr>
        <w:t>автономного округа – Югры</w:t>
      </w:r>
    </w:p>
    <w:p w:rsidR="002006CB" w:rsidRDefault="002006CB" w:rsidP="00B871C2"/>
    <w:p w:rsidR="005C5DE8" w:rsidRDefault="005C5DE8" w:rsidP="00B871C2"/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1"/>
        <w:gridCol w:w="3055"/>
        <w:gridCol w:w="3686"/>
        <w:gridCol w:w="2409"/>
      </w:tblGrid>
      <w:tr w:rsidR="005C5DE8" w:rsidRPr="005C5DE8" w:rsidTr="00C95D08">
        <w:trPr>
          <w:jc w:val="center"/>
        </w:trPr>
        <w:tc>
          <w:tcPr>
            <w:tcW w:w="931" w:type="dxa"/>
          </w:tcPr>
          <w:p w:rsidR="005C5DE8" w:rsidRPr="005C5DE8" w:rsidRDefault="005C5DE8" w:rsidP="005C5DE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5DE8">
              <w:rPr>
                <w:szCs w:val="28"/>
              </w:rPr>
              <w:t>№ п/п</w:t>
            </w:r>
          </w:p>
        </w:tc>
        <w:tc>
          <w:tcPr>
            <w:tcW w:w="3055" w:type="dxa"/>
          </w:tcPr>
          <w:p w:rsidR="005C5DE8" w:rsidRPr="005C5DE8" w:rsidRDefault="005C5DE8" w:rsidP="005C5DE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5DE8">
              <w:rPr>
                <w:szCs w:val="28"/>
              </w:rPr>
              <w:t>Наименование набора</w:t>
            </w:r>
          </w:p>
        </w:tc>
        <w:tc>
          <w:tcPr>
            <w:tcW w:w="3686" w:type="dxa"/>
          </w:tcPr>
          <w:p w:rsidR="005C5DE8" w:rsidRPr="005C5DE8" w:rsidRDefault="005C5DE8" w:rsidP="005C5DE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E8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, ответственный за подготовку информации </w:t>
            </w:r>
          </w:p>
          <w:p w:rsidR="005C5DE8" w:rsidRPr="005C5DE8" w:rsidRDefault="005C5DE8" w:rsidP="005C5DE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5DE8">
              <w:rPr>
                <w:szCs w:val="28"/>
              </w:rPr>
              <w:t xml:space="preserve">(ФИО, телефон, </w:t>
            </w:r>
            <w:proofErr w:type="spellStart"/>
            <w:r w:rsidRPr="005C5DE8">
              <w:rPr>
                <w:szCs w:val="28"/>
              </w:rPr>
              <w:t>email</w:t>
            </w:r>
            <w:proofErr w:type="spellEnd"/>
            <w:r w:rsidRPr="005C5DE8">
              <w:rPr>
                <w:szCs w:val="28"/>
              </w:rPr>
              <w:t>)</w:t>
            </w:r>
          </w:p>
        </w:tc>
        <w:tc>
          <w:tcPr>
            <w:tcW w:w="2409" w:type="dxa"/>
          </w:tcPr>
          <w:p w:rsidR="005C5DE8" w:rsidRPr="005C5DE8" w:rsidRDefault="005C5DE8" w:rsidP="005C5DE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Плановая д</w:t>
            </w:r>
            <w:r w:rsidRPr="001D4BEE">
              <w:t>ата размещения набора открытых данных</w:t>
            </w:r>
          </w:p>
        </w:tc>
      </w:tr>
      <w:tr w:rsidR="005C5DE8" w:rsidRPr="005C5DE8" w:rsidTr="00C95D08">
        <w:trPr>
          <w:jc w:val="center"/>
        </w:trPr>
        <w:tc>
          <w:tcPr>
            <w:tcW w:w="931" w:type="dxa"/>
          </w:tcPr>
          <w:p w:rsidR="005C5DE8" w:rsidRPr="005C5DE8" w:rsidRDefault="005C5DE8" w:rsidP="005C5DE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5DE8">
              <w:rPr>
                <w:szCs w:val="28"/>
              </w:rPr>
              <w:t>1</w:t>
            </w:r>
          </w:p>
        </w:tc>
        <w:tc>
          <w:tcPr>
            <w:tcW w:w="3055" w:type="dxa"/>
          </w:tcPr>
          <w:p w:rsidR="005C5DE8" w:rsidRPr="005C5DE8" w:rsidRDefault="005C5DE8" w:rsidP="005C5DE8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8"/>
              </w:rPr>
            </w:pPr>
            <w:r w:rsidRPr="005C5DE8">
              <w:rPr>
                <w:szCs w:val="28"/>
              </w:rPr>
              <w:t>Перечень общеобразовательных учреждений</w:t>
            </w:r>
          </w:p>
        </w:tc>
        <w:tc>
          <w:tcPr>
            <w:tcW w:w="3686" w:type="dxa"/>
          </w:tcPr>
          <w:p w:rsidR="005C5DE8" w:rsidRPr="005C5DE8" w:rsidRDefault="005C5DE8" w:rsidP="005C5DE8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8"/>
              </w:rPr>
            </w:pPr>
            <w:r>
              <w:rPr>
                <w:szCs w:val="28"/>
              </w:rPr>
              <w:t xml:space="preserve">Мороз Дмитрий Сергеевич, (3466) 49-84-35, </w:t>
            </w:r>
            <w:proofErr w:type="spellStart"/>
            <w:r>
              <w:rPr>
                <w:szCs w:val="28"/>
                <w:lang w:val="en-US"/>
              </w:rPr>
              <w:t>morozd</w:t>
            </w:r>
            <w:proofErr w:type="spellEnd"/>
            <w:r w:rsidRPr="005C5DE8">
              <w:rPr>
                <w:szCs w:val="28"/>
              </w:rPr>
              <w:t>@</w:t>
            </w:r>
            <w:proofErr w:type="spellStart"/>
            <w:r>
              <w:rPr>
                <w:szCs w:val="28"/>
                <w:lang w:val="en-US"/>
              </w:rPr>
              <w:t>nvraion</w:t>
            </w:r>
            <w:proofErr w:type="spellEnd"/>
            <w:r w:rsidRPr="005C5DE8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</w:tcPr>
          <w:p w:rsidR="005C5DE8" w:rsidRPr="005C5DE8" w:rsidRDefault="005C5DE8" w:rsidP="005C5DE8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Cs w:val="28"/>
              </w:rPr>
            </w:pPr>
            <w:r>
              <w:rPr>
                <w:szCs w:val="28"/>
              </w:rPr>
              <w:t>размещено</w:t>
            </w:r>
          </w:p>
        </w:tc>
      </w:tr>
      <w:tr w:rsidR="00D47F31" w:rsidRPr="005C5DE8" w:rsidTr="00C95D08">
        <w:trPr>
          <w:jc w:val="center"/>
        </w:trPr>
        <w:tc>
          <w:tcPr>
            <w:tcW w:w="931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5DE8">
              <w:rPr>
                <w:szCs w:val="28"/>
              </w:rPr>
              <w:t>2</w:t>
            </w:r>
          </w:p>
        </w:tc>
        <w:tc>
          <w:tcPr>
            <w:tcW w:w="3055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8"/>
              </w:rPr>
            </w:pPr>
            <w:r w:rsidRPr="005C5DE8">
              <w:rPr>
                <w:szCs w:val="28"/>
              </w:rPr>
              <w:t>Перечень дошкольных учреждений</w:t>
            </w:r>
          </w:p>
        </w:tc>
        <w:tc>
          <w:tcPr>
            <w:tcW w:w="3686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8"/>
              </w:rPr>
            </w:pPr>
            <w:r>
              <w:rPr>
                <w:szCs w:val="28"/>
              </w:rPr>
              <w:t xml:space="preserve">Мороз Дмитрий Сергеевич, (3466) 49-84-35, </w:t>
            </w:r>
            <w:proofErr w:type="spellStart"/>
            <w:r>
              <w:rPr>
                <w:szCs w:val="28"/>
                <w:lang w:val="en-US"/>
              </w:rPr>
              <w:t>morozd</w:t>
            </w:r>
            <w:proofErr w:type="spellEnd"/>
            <w:r w:rsidRPr="005C5DE8">
              <w:rPr>
                <w:szCs w:val="28"/>
              </w:rPr>
              <w:t>@</w:t>
            </w:r>
            <w:proofErr w:type="spellStart"/>
            <w:r>
              <w:rPr>
                <w:szCs w:val="28"/>
                <w:lang w:val="en-US"/>
              </w:rPr>
              <w:t>nvraion</w:t>
            </w:r>
            <w:proofErr w:type="spellEnd"/>
            <w:r w:rsidRPr="005C5DE8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</w:tcPr>
          <w:p w:rsidR="00D47F31" w:rsidRDefault="00D47F31" w:rsidP="00D47F31">
            <w:pPr>
              <w:jc w:val="center"/>
            </w:pPr>
            <w:r w:rsidRPr="00FE02A0">
              <w:rPr>
                <w:szCs w:val="28"/>
              </w:rPr>
              <w:t>размещено</w:t>
            </w:r>
          </w:p>
        </w:tc>
      </w:tr>
      <w:tr w:rsidR="00D47F31" w:rsidRPr="005C5DE8" w:rsidTr="00C95D08">
        <w:trPr>
          <w:jc w:val="center"/>
        </w:trPr>
        <w:tc>
          <w:tcPr>
            <w:tcW w:w="931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5DE8">
              <w:rPr>
                <w:szCs w:val="28"/>
              </w:rPr>
              <w:t>3</w:t>
            </w:r>
          </w:p>
        </w:tc>
        <w:tc>
          <w:tcPr>
            <w:tcW w:w="3055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8"/>
              </w:rPr>
            </w:pPr>
            <w:r w:rsidRPr="005C5DE8">
              <w:rPr>
                <w:szCs w:val="28"/>
              </w:rPr>
              <w:t>Перечень учреждений дополнительного образования</w:t>
            </w:r>
          </w:p>
        </w:tc>
        <w:tc>
          <w:tcPr>
            <w:tcW w:w="3686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8"/>
              </w:rPr>
            </w:pPr>
            <w:r>
              <w:rPr>
                <w:szCs w:val="28"/>
              </w:rPr>
              <w:t xml:space="preserve">Мороз Дмитрий Сергеевич, (3466) 49-84-35, </w:t>
            </w:r>
            <w:proofErr w:type="spellStart"/>
            <w:r>
              <w:rPr>
                <w:szCs w:val="28"/>
                <w:lang w:val="en-US"/>
              </w:rPr>
              <w:t>morozd</w:t>
            </w:r>
            <w:proofErr w:type="spellEnd"/>
            <w:r w:rsidRPr="005C5DE8">
              <w:rPr>
                <w:szCs w:val="28"/>
              </w:rPr>
              <w:t>@</w:t>
            </w:r>
            <w:proofErr w:type="spellStart"/>
            <w:r>
              <w:rPr>
                <w:szCs w:val="28"/>
                <w:lang w:val="en-US"/>
              </w:rPr>
              <w:t>nvraion</w:t>
            </w:r>
            <w:proofErr w:type="spellEnd"/>
            <w:r w:rsidRPr="005C5DE8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</w:tcPr>
          <w:p w:rsidR="00D47F31" w:rsidRDefault="00D47F31" w:rsidP="00D47F31">
            <w:pPr>
              <w:jc w:val="center"/>
            </w:pPr>
            <w:r w:rsidRPr="00FE02A0">
              <w:rPr>
                <w:szCs w:val="28"/>
              </w:rPr>
              <w:t>размещено</w:t>
            </w:r>
          </w:p>
        </w:tc>
      </w:tr>
      <w:tr w:rsidR="00D47F31" w:rsidRPr="005C5DE8" w:rsidTr="00C95D08">
        <w:trPr>
          <w:jc w:val="center"/>
        </w:trPr>
        <w:tc>
          <w:tcPr>
            <w:tcW w:w="931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5DE8">
              <w:rPr>
                <w:szCs w:val="28"/>
              </w:rPr>
              <w:t>4</w:t>
            </w:r>
          </w:p>
        </w:tc>
        <w:tc>
          <w:tcPr>
            <w:tcW w:w="3055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8"/>
              </w:rPr>
            </w:pPr>
            <w:r w:rsidRPr="005C5DE8">
              <w:rPr>
                <w:szCs w:val="28"/>
              </w:rPr>
              <w:t>Перечень подведомственных учреждений культуры</w:t>
            </w:r>
          </w:p>
        </w:tc>
        <w:tc>
          <w:tcPr>
            <w:tcW w:w="3686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8"/>
              </w:rPr>
            </w:pPr>
            <w:r>
              <w:rPr>
                <w:szCs w:val="28"/>
              </w:rPr>
              <w:t xml:space="preserve">Мороз Дмитрий Сергеевич, (3466) 49-84-35, </w:t>
            </w:r>
            <w:proofErr w:type="spellStart"/>
            <w:r>
              <w:rPr>
                <w:szCs w:val="28"/>
                <w:lang w:val="en-US"/>
              </w:rPr>
              <w:t>morozd</w:t>
            </w:r>
            <w:proofErr w:type="spellEnd"/>
            <w:r w:rsidRPr="005C5DE8">
              <w:rPr>
                <w:szCs w:val="28"/>
              </w:rPr>
              <w:t>@</w:t>
            </w:r>
            <w:proofErr w:type="spellStart"/>
            <w:r>
              <w:rPr>
                <w:szCs w:val="28"/>
                <w:lang w:val="en-US"/>
              </w:rPr>
              <w:t>nvraion</w:t>
            </w:r>
            <w:proofErr w:type="spellEnd"/>
            <w:r w:rsidRPr="005C5DE8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</w:tcPr>
          <w:p w:rsidR="00D47F31" w:rsidRDefault="00D47F31" w:rsidP="00D47F31">
            <w:pPr>
              <w:jc w:val="center"/>
            </w:pPr>
            <w:r w:rsidRPr="00FE02A0">
              <w:rPr>
                <w:szCs w:val="28"/>
              </w:rPr>
              <w:t>размещено</w:t>
            </w:r>
          </w:p>
        </w:tc>
      </w:tr>
      <w:tr w:rsidR="00D47F31" w:rsidRPr="005C5DE8" w:rsidTr="00C95D08">
        <w:trPr>
          <w:jc w:val="center"/>
        </w:trPr>
        <w:tc>
          <w:tcPr>
            <w:tcW w:w="931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5DE8">
              <w:rPr>
                <w:szCs w:val="28"/>
              </w:rPr>
              <w:t>5</w:t>
            </w:r>
          </w:p>
        </w:tc>
        <w:tc>
          <w:tcPr>
            <w:tcW w:w="3055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8"/>
              </w:rPr>
            </w:pPr>
            <w:r w:rsidRPr="005C5DE8">
              <w:rPr>
                <w:szCs w:val="28"/>
              </w:rPr>
              <w:t>Перечень подведомственных учреждений спорта</w:t>
            </w:r>
          </w:p>
        </w:tc>
        <w:tc>
          <w:tcPr>
            <w:tcW w:w="3686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8"/>
              </w:rPr>
            </w:pPr>
            <w:r>
              <w:rPr>
                <w:szCs w:val="28"/>
              </w:rPr>
              <w:t xml:space="preserve">Мороз Дмитрий Сергеевич, (3466) 49-84-35, </w:t>
            </w:r>
            <w:proofErr w:type="spellStart"/>
            <w:r>
              <w:rPr>
                <w:szCs w:val="28"/>
                <w:lang w:val="en-US"/>
              </w:rPr>
              <w:t>morozd</w:t>
            </w:r>
            <w:proofErr w:type="spellEnd"/>
            <w:r w:rsidRPr="005C5DE8">
              <w:rPr>
                <w:szCs w:val="28"/>
              </w:rPr>
              <w:t>@</w:t>
            </w:r>
            <w:proofErr w:type="spellStart"/>
            <w:r>
              <w:rPr>
                <w:szCs w:val="28"/>
                <w:lang w:val="en-US"/>
              </w:rPr>
              <w:t>nvraion</w:t>
            </w:r>
            <w:proofErr w:type="spellEnd"/>
            <w:r w:rsidRPr="005C5DE8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</w:tcPr>
          <w:p w:rsidR="00D47F31" w:rsidRDefault="00D47F31" w:rsidP="00D47F31">
            <w:pPr>
              <w:jc w:val="center"/>
            </w:pPr>
            <w:r w:rsidRPr="00FE02A0">
              <w:rPr>
                <w:szCs w:val="28"/>
              </w:rPr>
              <w:t>размещено</w:t>
            </w:r>
          </w:p>
        </w:tc>
      </w:tr>
      <w:tr w:rsidR="00D47F31" w:rsidRPr="005C5DE8" w:rsidTr="00C95D08">
        <w:trPr>
          <w:jc w:val="center"/>
        </w:trPr>
        <w:tc>
          <w:tcPr>
            <w:tcW w:w="931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5DE8">
              <w:rPr>
                <w:szCs w:val="28"/>
              </w:rPr>
              <w:t>6</w:t>
            </w:r>
          </w:p>
        </w:tc>
        <w:tc>
          <w:tcPr>
            <w:tcW w:w="3055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8"/>
              </w:rPr>
            </w:pPr>
            <w:r w:rsidRPr="005C5DE8">
              <w:rPr>
                <w:szCs w:val="28"/>
              </w:rPr>
              <w:t>Перечень муниципальных услуг</w:t>
            </w:r>
          </w:p>
        </w:tc>
        <w:tc>
          <w:tcPr>
            <w:tcW w:w="3686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8"/>
              </w:rPr>
            </w:pPr>
            <w:r>
              <w:rPr>
                <w:szCs w:val="28"/>
              </w:rPr>
              <w:t xml:space="preserve">Мороз Дмитрий Сергеевич, (3466) 49-84-35, </w:t>
            </w:r>
            <w:proofErr w:type="spellStart"/>
            <w:r>
              <w:rPr>
                <w:szCs w:val="28"/>
                <w:lang w:val="en-US"/>
              </w:rPr>
              <w:t>morozd</w:t>
            </w:r>
            <w:proofErr w:type="spellEnd"/>
            <w:r w:rsidRPr="005C5DE8">
              <w:rPr>
                <w:szCs w:val="28"/>
              </w:rPr>
              <w:t>@</w:t>
            </w:r>
            <w:proofErr w:type="spellStart"/>
            <w:r>
              <w:rPr>
                <w:szCs w:val="28"/>
                <w:lang w:val="en-US"/>
              </w:rPr>
              <w:t>nvraion</w:t>
            </w:r>
            <w:proofErr w:type="spellEnd"/>
            <w:r w:rsidRPr="005C5DE8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</w:tcPr>
          <w:p w:rsidR="00D47F31" w:rsidRDefault="00D47F31" w:rsidP="00D47F31">
            <w:pPr>
              <w:jc w:val="center"/>
            </w:pPr>
            <w:r w:rsidRPr="00FE02A0">
              <w:rPr>
                <w:szCs w:val="28"/>
              </w:rPr>
              <w:t>размещено</w:t>
            </w:r>
          </w:p>
        </w:tc>
      </w:tr>
      <w:tr w:rsidR="00D47F31" w:rsidRPr="005C5DE8" w:rsidTr="00C95D08">
        <w:trPr>
          <w:jc w:val="center"/>
        </w:trPr>
        <w:tc>
          <w:tcPr>
            <w:tcW w:w="931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5DE8">
              <w:rPr>
                <w:szCs w:val="28"/>
              </w:rPr>
              <w:t>7</w:t>
            </w:r>
          </w:p>
        </w:tc>
        <w:tc>
          <w:tcPr>
            <w:tcW w:w="3055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8"/>
              </w:rPr>
            </w:pPr>
            <w:r w:rsidRPr="005C5DE8">
              <w:rPr>
                <w:szCs w:val="28"/>
              </w:rPr>
              <w:t>Перечень СМИ Нижневартовского района</w:t>
            </w:r>
          </w:p>
        </w:tc>
        <w:tc>
          <w:tcPr>
            <w:tcW w:w="3686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8"/>
              </w:rPr>
            </w:pPr>
            <w:r>
              <w:rPr>
                <w:szCs w:val="28"/>
              </w:rPr>
              <w:t xml:space="preserve">Мороз Дмитрий Сергеевич, (3466) 49-84-35, </w:t>
            </w:r>
            <w:proofErr w:type="spellStart"/>
            <w:r>
              <w:rPr>
                <w:szCs w:val="28"/>
                <w:lang w:val="en-US"/>
              </w:rPr>
              <w:t>morozd</w:t>
            </w:r>
            <w:proofErr w:type="spellEnd"/>
            <w:r w:rsidRPr="005C5DE8">
              <w:rPr>
                <w:szCs w:val="28"/>
              </w:rPr>
              <w:t>@</w:t>
            </w:r>
            <w:proofErr w:type="spellStart"/>
            <w:r>
              <w:rPr>
                <w:szCs w:val="28"/>
                <w:lang w:val="en-US"/>
              </w:rPr>
              <w:t>nvraion</w:t>
            </w:r>
            <w:proofErr w:type="spellEnd"/>
            <w:r w:rsidRPr="005C5DE8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</w:tcPr>
          <w:p w:rsidR="00D47F31" w:rsidRDefault="00D47F31" w:rsidP="00D47F31">
            <w:pPr>
              <w:jc w:val="center"/>
            </w:pPr>
            <w:r w:rsidRPr="00FE02A0">
              <w:rPr>
                <w:szCs w:val="28"/>
              </w:rPr>
              <w:t>размещено</w:t>
            </w:r>
          </w:p>
        </w:tc>
      </w:tr>
      <w:tr w:rsidR="00D47F31" w:rsidRPr="005C5DE8" w:rsidTr="00C95D08">
        <w:trPr>
          <w:jc w:val="center"/>
        </w:trPr>
        <w:tc>
          <w:tcPr>
            <w:tcW w:w="931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5DE8">
              <w:rPr>
                <w:szCs w:val="28"/>
              </w:rPr>
              <w:t>8</w:t>
            </w:r>
          </w:p>
        </w:tc>
        <w:tc>
          <w:tcPr>
            <w:tcW w:w="3055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8"/>
              </w:rPr>
            </w:pPr>
            <w:r w:rsidRPr="005C5DE8">
              <w:rPr>
                <w:szCs w:val="28"/>
              </w:rPr>
              <w:t>Интернет-ресурсы района</w:t>
            </w:r>
          </w:p>
        </w:tc>
        <w:tc>
          <w:tcPr>
            <w:tcW w:w="3686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8"/>
              </w:rPr>
            </w:pPr>
            <w:r>
              <w:rPr>
                <w:szCs w:val="28"/>
              </w:rPr>
              <w:t xml:space="preserve">Мороз Дмитрий Сергеевич, (3466) 49-84-35, </w:t>
            </w:r>
            <w:proofErr w:type="spellStart"/>
            <w:r>
              <w:rPr>
                <w:szCs w:val="28"/>
                <w:lang w:val="en-US"/>
              </w:rPr>
              <w:t>morozd</w:t>
            </w:r>
            <w:proofErr w:type="spellEnd"/>
            <w:r w:rsidRPr="005C5DE8">
              <w:rPr>
                <w:szCs w:val="28"/>
              </w:rPr>
              <w:t>@</w:t>
            </w:r>
            <w:proofErr w:type="spellStart"/>
            <w:r>
              <w:rPr>
                <w:szCs w:val="28"/>
                <w:lang w:val="en-US"/>
              </w:rPr>
              <w:t>nvraion</w:t>
            </w:r>
            <w:proofErr w:type="spellEnd"/>
            <w:r w:rsidRPr="005C5DE8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</w:tcPr>
          <w:p w:rsidR="00D47F31" w:rsidRDefault="00D47F31" w:rsidP="00D47F31">
            <w:pPr>
              <w:jc w:val="center"/>
            </w:pPr>
            <w:r w:rsidRPr="00FE02A0">
              <w:rPr>
                <w:szCs w:val="28"/>
              </w:rPr>
              <w:t>размещено</w:t>
            </w:r>
          </w:p>
        </w:tc>
      </w:tr>
      <w:tr w:rsidR="00D47F31" w:rsidRPr="005C5DE8" w:rsidTr="00C95D08">
        <w:trPr>
          <w:jc w:val="center"/>
        </w:trPr>
        <w:tc>
          <w:tcPr>
            <w:tcW w:w="931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5DE8">
              <w:rPr>
                <w:szCs w:val="28"/>
              </w:rPr>
              <w:t>9</w:t>
            </w:r>
          </w:p>
        </w:tc>
        <w:tc>
          <w:tcPr>
            <w:tcW w:w="3055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8"/>
              </w:rPr>
            </w:pPr>
            <w:r w:rsidRPr="005C5DE8">
              <w:rPr>
                <w:szCs w:val="28"/>
              </w:rPr>
              <w:t>Центры общественного доступа на территории района</w:t>
            </w:r>
          </w:p>
        </w:tc>
        <w:tc>
          <w:tcPr>
            <w:tcW w:w="3686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8"/>
              </w:rPr>
            </w:pPr>
            <w:r>
              <w:rPr>
                <w:szCs w:val="28"/>
              </w:rPr>
              <w:t xml:space="preserve">Мороз Дмитрий Сергеевич, (3466) 49-84-35, </w:t>
            </w:r>
            <w:proofErr w:type="spellStart"/>
            <w:r>
              <w:rPr>
                <w:szCs w:val="28"/>
                <w:lang w:val="en-US"/>
              </w:rPr>
              <w:t>morozd</w:t>
            </w:r>
            <w:proofErr w:type="spellEnd"/>
            <w:r w:rsidRPr="005C5DE8">
              <w:rPr>
                <w:szCs w:val="28"/>
              </w:rPr>
              <w:t>@</w:t>
            </w:r>
            <w:proofErr w:type="spellStart"/>
            <w:r>
              <w:rPr>
                <w:szCs w:val="28"/>
                <w:lang w:val="en-US"/>
              </w:rPr>
              <w:t>nvraion</w:t>
            </w:r>
            <w:proofErr w:type="spellEnd"/>
            <w:r w:rsidRPr="005C5DE8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</w:tcPr>
          <w:p w:rsidR="00D47F31" w:rsidRDefault="00D47F31" w:rsidP="00D47F31">
            <w:pPr>
              <w:jc w:val="center"/>
            </w:pPr>
            <w:r w:rsidRPr="00FE02A0">
              <w:rPr>
                <w:szCs w:val="28"/>
              </w:rPr>
              <w:t>размещено</w:t>
            </w:r>
          </w:p>
        </w:tc>
      </w:tr>
      <w:tr w:rsidR="005C5DE8" w:rsidRPr="005C5DE8" w:rsidTr="00C95D08">
        <w:trPr>
          <w:jc w:val="center"/>
        </w:trPr>
        <w:tc>
          <w:tcPr>
            <w:tcW w:w="931" w:type="dxa"/>
          </w:tcPr>
          <w:p w:rsidR="005C5DE8" w:rsidRPr="005C5DE8" w:rsidRDefault="005C5DE8" w:rsidP="005C5DE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5DE8">
              <w:rPr>
                <w:szCs w:val="28"/>
              </w:rPr>
              <w:t>10</w:t>
            </w:r>
          </w:p>
        </w:tc>
        <w:tc>
          <w:tcPr>
            <w:tcW w:w="3055" w:type="dxa"/>
          </w:tcPr>
          <w:p w:rsidR="005C5DE8" w:rsidRPr="005C5DE8" w:rsidRDefault="005C5DE8" w:rsidP="005C5DE8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8"/>
              </w:rPr>
            </w:pPr>
            <w:r w:rsidRPr="005C5DE8">
              <w:rPr>
                <w:szCs w:val="28"/>
              </w:rPr>
              <w:t xml:space="preserve">Перечень информационных </w:t>
            </w:r>
            <w:r w:rsidRPr="005C5DE8">
              <w:rPr>
                <w:szCs w:val="28"/>
              </w:rPr>
              <w:lastRenderedPageBreak/>
              <w:t>систем, банков данных, реестров, регистров</w:t>
            </w:r>
          </w:p>
        </w:tc>
        <w:tc>
          <w:tcPr>
            <w:tcW w:w="3686" w:type="dxa"/>
          </w:tcPr>
          <w:p w:rsidR="005C5DE8" w:rsidRPr="005C5DE8" w:rsidRDefault="005C5DE8" w:rsidP="005C5DE8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Мороз Дмитрий Сергеевич, (3466) 49-84-35, </w:t>
            </w:r>
            <w:proofErr w:type="spellStart"/>
            <w:r>
              <w:rPr>
                <w:szCs w:val="28"/>
                <w:lang w:val="en-US"/>
              </w:rPr>
              <w:lastRenderedPageBreak/>
              <w:t>morozd</w:t>
            </w:r>
            <w:proofErr w:type="spellEnd"/>
            <w:r w:rsidRPr="005C5DE8">
              <w:rPr>
                <w:szCs w:val="28"/>
              </w:rPr>
              <w:t>@</w:t>
            </w:r>
            <w:proofErr w:type="spellStart"/>
            <w:r>
              <w:rPr>
                <w:szCs w:val="28"/>
                <w:lang w:val="en-US"/>
              </w:rPr>
              <w:t>nvraion</w:t>
            </w:r>
            <w:proofErr w:type="spellEnd"/>
            <w:r w:rsidRPr="005C5DE8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</w:tcPr>
          <w:p w:rsidR="005C5DE8" w:rsidRPr="005C5DE8" w:rsidRDefault="005C5DE8" w:rsidP="005C5DE8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размещено</w:t>
            </w:r>
          </w:p>
        </w:tc>
      </w:tr>
      <w:tr w:rsidR="00D47F31" w:rsidRPr="005C5DE8" w:rsidTr="00C95D08">
        <w:trPr>
          <w:trHeight w:val="1749"/>
          <w:jc w:val="center"/>
        </w:trPr>
        <w:tc>
          <w:tcPr>
            <w:tcW w:w="931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5DE8">
              <w:rPr>
                <w:szCs w:val="28"/>
              </w:rPr>
              <w:t>11</w:t>
            </w:r>
          </w:p>
        </w:tc>
        <w:tc>
          <w:tcPr>
            <w:tcW w:w="3055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8"/>
              </w:rPr>
            </w:pPr>
            <w:r w:rsidRPr="005C5DE8">
              <w:rPr>
                <w:szCs w:val="28"/>
              </w:rPr>
              <w:t>Перечень муниципальных образований Нижневартовского района ХМАО-Югры</w:t>
            </w:r>
          </w:p>
        </w:tc>
        <w:tc>
          <w:tcPr>
            <w:tcW w:w="3686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8"/>
              </w:rPr>
            </w:pPr>
            <w:r>
              <w:rPr>
                <w:szCs w:val="28"/>
              </w:rPr>
              <w:t xml:space="preserve">Мороз Дмитрий Сергеевич, (3466) 49-84-35, </w:t>
            </w:r>
            <w:proofErr w:type="spellStart"/>
            <w:r>
              <w:rPr>
                <w:szCs w:val="28"/>
                <w:lang w:val="en-US"/>
              </w:rPr>
              <w:t>morozd</w:t>
            </w:r>
            <w:proofErr w:type="spellEnd"/>
            <w:r w:rsidRPr="005C5DE8">
              <w:rPr>
                <w:szCs w:val="28"/>
              </w:rPr>
              <w:t>@</w:t>
            </w:r>
            <w:proofErr w:type="spellStart"/>
            <w:r>
              <w:rPr>
                <w:szCs w:val="28"/>
                <w:lang w:val="en-US"/>
              </w:rPr>
              <w:t>nvraion</w:t>
            </w:r>
            <w:proofErr w:type="spellEnd"/>
            <w:r w:rsidRPr="005C5DE8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</w:tcPr>
          <w:p w:rsidR="00D47F31" w:rsidRDefault="00D47F31" w:rsidP="00D47F31">
            <w:pPr>
              <w:jc w:val="center"/>
            </w:pPr>
            <w:r w:rsidRPr="0001064F">
              <w:rPr>
                <w:szCs w:val="28"/>
              </w:rPr>
              <w:t>размещено</w:t>
            </w:r>
          </w:p>
        </w:tc>
      </w:tr>
      <w:tr w:rsidR="00D47F31" w:rsidRPr="005C5DE8" w:rsidTr="00C95D08">
        <w:trPr>
          <w:trHeight w:val="602"/>
          <w:jc w:val="center"/>
        </w:trPr>
        <w:tc>
          <w:tcPr>
            <w:tcW w:w="931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5DE8">
              <w:rPr>
                <w:szCs w:val="28"/>
              </w:rPr>
              <w:t>12</w:t>
            </w:r>
          </w:p>
        </w:tc>
        <w:tc>
          <w:tcPr>
            <w:tcW w:w="3055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8"/>
              </w:rPr>
            </w:pPr>
            <w:r w:rsidRPr="005C5DE8">
              <w:rPr>
                <w:szCs w:val="28"/>
              </w:rPr>
              <w:t>Перечень инвестиционных проектов Нижневартовского района</w:t>
            </w:r>
          </w:p>
        </w:tc>
        <w:tc>
          <w:tcPr>
            <w:tcW w:w="3686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8"/>
              </w:rPr>
            </w:pPr>
            <w:r>
              <w:rPr>
                <w:szCs w:val="28"/>
              </w:rPr>
              <w:t xml:space="preserve">Мороз Дмитрий Сергеевич, (3466) 49-84-35, </w:t>
            </w:r>
            <w:proofErr w:type="spellStart"/>
            <w:r>
              <w:rPr>
                <w:szCs w:val="28"/>
                <w:lang w:val="en-US"/>
              </w:rPr>
              <w:t>morozd</w:t>
            </w:r>
            <w:proofErr w:type="spellEnd"/>
            <w:r w:rsidRPr="005C5DE8">
              <w:rPr>
                <w:szCs w:val="28"/>
              </w:rPr>
              <w:t>@</w:t>
            </w:r>
            <w:proofErr w:type="spellStart"/>
            <w:r>
              <w:rPr>
                <w:szCs w:val="28"/>
                <w:lang w:val="en-US"/>
              </w:rPr>
              <w:t>nvraion</w:t>
            </w:r>
            <w:proofErr w:type="spellEnd"/>
            <w:r w:rsidRPr="005C5DE8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</w:tcPr>
          <w:p w:rsidR="00D47F31" w:rsidRDefault="00D47F31" w:rsidP="00D47F31">
            <w:pPr>
              <w:jc w:val="center"/>
            </w:pPr>
            <w:r w:rsidRPr="0001064F">
              <w:rPr>
                <w:szCs w:val="28"/>
              </w:rPr>
              <w:t>размещено</w:t>
            </w:r>
          </w:p>
        </w:tc>
      </w:tr>
      <w:tr w:rsidR="00D47F31" w:rsidRPr="005C5DE8" w:rsidTr="00C95D08">
        <w:trPr>
          <w:trHeight w:val="322"/>
          <w:jc w:val="center"/>
        </w:trPr>
        <w:tc>
          <w:tcPr>
            <w:tcW w:w="931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5DE8">
              <w:rPr>
                <w:szCs w:val="28"/>
              </w:rPr>
              <w:t>13</w:t>
            </w:r>
          </w:p>
        </w:tc>
        <w:tc>
          <w:tcPr>
            <w:tcW w:w="3055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8"/>
              </w:rPr>
            </w:pPr>
            <w:r w:rsidRPr="005C5DE8">
              <w:rPr>
                <w:szCs w:val="28"/>
              </w:rPr>
              <w:t>Перечень инвестиционных площадок Нижневартовского района</w:t>
            </w:r>
          </w:p>
        </w:tc>
        <w:tc>
          <w:tcPr>
            <w:tcW w:w="3686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8"/>
              </w:rPr>
            </w:pPr>
            <w:r>
              <w:rPr>
                <w:szCs w:val="28"/>
              </w:rPr>
              <w:t xml:space="preserve">Мороз Дмитрий Сергеевич, (3466) 49-84-35, </w:t>
            </w:r>
            <w:proofErr w:type="spellStart"/>
            <w:r>
              <w:rPr>
                <w:szCs w:val="28"/>
                <w:lang w:val="en-US"/>
              </w:rPr>
              <w:t>morozd</w:t>
            </w:r>
            <w:proofErr w:type="spellEnd"/>
            <w:r w:rsidRPr="005C5DE8">
              <w:rPr>
                <w:szCs w:val="28"/>
              </w:rPr>
              <w:t>@</w:t>
            </w:r>
            <w:proofErr w:type="spellStart"/>
            <w:r>
              <w:rPr>
                <w:szCs w:val="28"/>
                <w:lang w:val="en-US"/>
              </w:rPr>
              <w:t>nvraion</w:t>
            </w:r>
            <w:proofErr w:type="spellEnd"/>
            <w:r w:rsidRPr="005C5DE8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</w:tcPr>
          <w:p w:rsidR="00D47F31" w:rsidRDefault="00D47F31" w:rsidP="00D47F31">
            <w:pPr>
              <w:jc w:val="center"/>
            </w:pPr>
            <w:r w:rsidRPr="0001064F">
              <w:rPr>
                <w:szCs w:val="28"/>
              </w:rPr>
              <w:t>размещено</w:t>
            </w:r>
          </w:p>
        </w:tc>
      </w:tr>
      <w:tr w:rsidR="00D47F31" w:rsidRPr="005C5DE8" w:rsidTr="00C95D08">
        <w:trPr>
          <w:trHeight w:val="408"/>
          <w:jc w:val="center"/>
        </w:trPr>
        <w:tc>
          <w:tcPr>
            <w:tcW w:w="931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5DE8">
              <w:rPr>
                <w:szCs w:val="28"/>
              </w:rPr>
              <w:t>14</w:t>
            </w:r>
          </w:p>
        </w:tc>
        <w:tc>
          <w:tcPr>
            <w:tcW w:w="3055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8"/>
              </w:rPr>
            </w:pPr>
            <w:r w:rsidRPr="005C5DE8">
              <w:rPr>
                <w:szCs w:val="28"/>
              </w:rPr>
              <w:t>Перечень выданных разрешений на строительство</w:t>
            </w:r>
          </w:p>
        </w:tc>
        <w:tc>
          <w:tcPr>
            <w:tcW w:w="3686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8"/>
              </w:rPr>
            </w:pPr>
            <w:r>
              <w:rPr>
                <w:szCs w:val="28"/>
              </w:rPr>
              <w:t xml:space="preserve">Мороз Дмитрий Сергеевич, (3466) 49-84-35, </w:t>
            </w:r>
            <w:proofErr w:type="spellStart"/>
            <w:r>
              <w:rPr>
                <w:szCs w:val="28"/>
                <w:lang w:val="en-US"/>
              </w:rPr>
              <w:t>morozd</w:t>
            </w:r>
            <w:proofErr w:type="spellEnd"/>
            <w:r w:rsidRPr="005C5DE8">
              <w:rPr>
                <w:szCs w:val="28"/>
              </w:rPr>
              <w:t>@</w:t>
            </w:r>
            <w:proofErr w:type="spellStart"/>
            <w:r>
              <w:rPr>
                <w:szCs w:val="28"/>
                <w:lang w:val="en-US"/>
              </w:rPr>
              <w:t>nvraion</w:t>
            </w:r>
            <w:proofErr w:type="spellEnd"/>
            <w:r w:rsidRPr="005C5DE8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</w:tcPr>
          <w:p w:rsidR="00D47F31" w:rsidRDefault="00D47F31" w:rsidP="00D47F31">
            <w:pPr>
              <w:jc w:val="center"/>
            </w:pPr>
            <w:r w:rsidRPr="0001064F">
              <w:rPr>
                <w:szCs w:val="28"/>
              </w:rPr>
              <w:t>размещено</w:t>
            </w:r>
          </w:p>
        </w:tc>
      </w:tr>
      <w:tr w:rsidR="00D47F31" w:rsidRPr="005C5DE8" w:rsidTr="00C95D08">
        <w:trPr>
          <w:trHeight w:val="462"/>
          <w:jc w:val="center"/>
        </w:trPr>
        <w:tc>
          <w:tcPr>
            <w:tcW w:w="931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5DE8">
              <w:rPr>
                <w:szCs w:val="28"/>
              </w:rPr>
              <w:t>15</w:t>
            </w:r>
          </w:p>
        </w:tc>
        <w:tc>
          <w:tcPr>
            <w:tcW w:w="3055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8"/>
              </w:rPr>
            </w:pPr>
            <w:r w:rsidRPr="005C5DE8">
              <w:rPr>
                <w:szCs w:val="28"/>
              </w:rPr>
              <w:t>Перечень предприятий жилищно-коммунального хозяйства.</w:t>
            </w:r>
          </w:p>
        </w:tc>
        <w:tc>
          <w:tcPr>
            <w:tcW w:w="3686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8"/>
              </w:rPr>
            </w:pPr>
            <w:r>
              <w:rPr>
                <w:szCs w:val="28"/>
              </w:rPr>
              <w:t xml:space="preserve">Мороз Дмитрий Сергеевич, (3466) 49-84-35, </w:t>
            </w:r>
            <w:proofErr w:type="spellStart"/>
            <w:r>
              <w:rPr>
                <w:szCs w:val="28"/>
                <w:lang w:val="en-US"/>
              </w:rPr>
              <w:t>morozd</w:t>
            </w:r>
            <w:proofErr w:type="spellEnd"/>
            <w:r w:rsidRPr="005C5DE8">
              <w:rPr>
                <w:szCs w:val="28"/>
              </w:rPr>
              <w:t>@</w:t>
            </w:r>
            <w:proofErr w:type="spellStart"/>
            <w:r>
              <w:rPr>
                <w:szCs w:val="28"/>
                <w:lang w:val="en-US"/>
              </w:rPr>
              <w:t>nvraion</w:t>
            </w:r>
            <w:proofErr w:type="spellEnd"/>
            <w:r w:rsidRPr="005C5DE8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</w:tcPr>
          <w:p w:rsidR="00D47F31" w:rsidRDefault="00D47F31" w:rsidP="00D47F31">
            <w:pPr>
              <w:jc w:val="center"/>
            </w:pPr>
            <w:r w:rsidRPr="0001064F">
              <w:rPr>
                <w:szCs w:val="28"/>
              </w:rPr>
              <w:t>размещено</w:t>
            </w:r>
          </w:p>
        </w:tc>
      </w:tr>
      <w:tr w:rsidR="00D47F31" w:rsidRPr="005C5DE8" w:rsidTr="00C95D08">
        <w:trPr>
          <w:trHeight w:val="462"/>
          <w:jc w:val="center"/>
        </w:trPr>
        <w:tc>
          <w:tcPr>
            <w:tcW w:w="931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5DE8">
              <w:rPr>
                <w:szCs w:val="28"/>
              </w:rPr>
              <w:t>16</w:t>
            </w:r>
          </w:p>
        </w:tc>
        <w:tc>
          <w:tcPr>
            <w:tcW w:w="3055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8"/>
              </w:rPr>
            </w:pPr>
            <w:r w:rsidRPr="005C5DE8">
              <w:rPr>
                <w:szCs w:val="28"/>
              </w:rPr>
              <w:t>Перечень органов социальной защиты населения на территории района</w:t>
            </w:r>
          </w:p>
        </w:tc>
        <w:tc>
          <w:tcPr>
            <w:tcW w:w="3686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8"/>
              </w:rPr>
            </w:pPr>
            <w:r>
              <w:rPr>
                <w:szCs w:val="28"/>
              </w:rPr>
              <w:t xml:space="preserve">Мороз Дмитрий Сергеевич, (3466) 49-84-35, </w:t>
            </w:r>
            <w:proofErr w:type="spellStart"/>
            <w:r>
              <w:rPr>
                <w:szCs w:val="28"/>
                <w:lang w:val="en-US"/>
              </w:rPr>
              <w:t>morozd</w:t>
            </w:r>
            <w:proofErr w:type="spellEnd"/>
            <w:r w:rsidRPr="005C5DE8">
              <w:rPr>
                <w:szCs w:val="28"/>
              </w:rPr>
              <w:t>@</w:t>
            </w:r>
            <w:proofErr w:type="spellStart"/>
            <w:r>
              <w:rPr>
                <w:szCs w:val="28"/>
                <w:lang w:val="en-US"/>
              </w:rPr>
              <w:t>nvraion</w:t>
            </w:r>
            <w:proofErr w:type="spellEnd"/>
            <w:r w:rsidRPr="005C5DE8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</w:tcPr>
          <w:p w:rsidR="00D47F31" w:rsidRDefault="00D47F31" w:rsidP="00D47F31">
            <w:pPr>
              <w:jc w:val="center"/>
            </w:pPr>
            <w:r w:rsidRPr="0001064F">
              <w:rPr>
                <w:szCs w:val="28"/>
              </w:rPr>
              <w:t>размещено</w:t>
            </w:r>
          </w:p>
        </w:tc>
      </w:tr>
      <w:tr w:rsidR="00D47F31" w:rsidRPr="005C5DE8" w:rsidTr="00C95D08">
        <w:trPr>
          <w:trHeight w:val="462"/>
          <w:jc w:val="center"/>
        </w:trPr>
        <w:tc>
          <w:tcPr>
            <w:tcW w:w="931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5DE8">
              <w:rPr>
                <w:szCs w:val="28"/>
              </w:rPr>
              <w:t>17</w:t>
            </w:r>
          </w:p>
        </w:tc>
        <w:tc>
          <w:tcPr>
            <w:tcW w:w="3055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8"/>
              </w:rPr>
            </w:pPr>
            <w:r w:rsidRPr="005C5DE8">
              <w:rPr>
                <w:szCs w:val="28"/>
              </w:rPr>
              <w:t>Перечень маршрутов и тарифов проезда в общественном транспорте</w:t>
            </w:r>
          </w:p>
        </w:tc>
        <w:tc>
          <w:tcPr>
            <w:tcW w:w="3686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ind w:left="384"/>
              <w:rPr>
                <w:szCs w:val="28"/>
              </w:rPr>
            </w:pPr>
            <w:r>
              <w:rPr>
                <w:szCs w:val="28"/>
              </w:rPr>
              <w:t xml:space="preserve">Мороз Дмитрий Сергеевич, (3466) 49-84-35, </w:t>
            </w:r>
            <w:proofErr w:type="spellStart"/>
            <w:r>
              <w:rPr>
                <w:szCs w:val="28"/>
                <w:lang w:val="en-US"/>
              </w:rPr>
              <w:t>morozd</w:t>
            </w:r>
            <w:proofErr w:type="spellEnd"/>
            <w:r w:rsidRPr="005C5DE8">
              <w:rPr>
                <w:szCs w:val="28"/>
              </w:rPr>
              <w:t>@</w:t>
            </w:r>
            <w:proofErr w:type="spellStart"/>
            <w:r>
              <w:rPr>
                <w:szCs w:val="28"/>
                <w:lang w:val="en-US"/>
              </w:rPr>
              <w:t>nvraion</w:t>
            </w:r>
            <w:proofErr w:type="spellEnd"/>
            <w:r w:rsidRPr="005C5DE8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</w:tcPr>
          <w:p w:rsidR="00D47F31" w:rsidRDefault="00D47F31" w:rsidP="00D47F31">
            <w:pPr>
              <w:jc w:val="center"/>
            </w:pPr>
            <w:r w:rsidRPr="0001064F">
              <w:rPr>
                <w:szCs w:val="28"/>
              </w:rPr>
              <w:t>размещено</w:t>
            </w:r>
          </w:p>
        </w:tc>
      </w:tr>
      <w:tr w:rsidR="00D47F31" w:rsidRPr="005C5DE8" w:rsidTr="00C95D08">
        <w:trPr>
          <w:trHeight w:val="462"/>
          <w:jc w:val="center"/>
        </w:trPr>
        <w:tc>
          <w:tcPr>
            <w:tcW w:w="931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5DE8">
              <w:rPr>
                <w:szCs w:val="28"/>
              </w:rPr>
              <w:t>18</w:t>
            </w:r>
          </w:p>
        </w:tc>
        <w:tc>
          <w:tcPr>
            <w:tcW w:w="3055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8"/>
              </w:rPr>
            </w:pPr>
            <w:r w:rsidRPr="005C5DE8">
              <w:rPr>
                <w:szCs w:val="28"/>
              </w:rPr>
              <w:t xml:space="preserve">Аварийные службы </w:t>
            </w:r>
          </w:p>
        </w:tc>
        <w:tc>
          <w:tcPr>
            <w:tcW w:w="3686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Мороз Дмитрий Сергеевич, (3466) 49-84-35, </w:t>
            </w:r>
            <w:proofErr w:type="spellStart"/>
            <w:r>
              <w:rPr>
                <w:szCs w:val="28"/>
                <w:lang w:val="en-US"/>
              </w:rPr>
              <w:t>morozd</w:t>
            </w:r>
            <w:proofErr w:type="spellEnd"/>
            <w:r w:rsidRPr="005C5DE8">
              <w:rPr>
                <w:szCs w:val="28"/>
              </w:rPr>
              <w:t>@</w:t>
            </w:r>
            <w:proofErr w:type="spellStart"/>
            <w:r>
              <w:rPr>
                <w:szCs w:val="28"/>
                <w:lang w:val="en-US"/>
              </w:rPr>
              <w:t>nvraion</w:t>
            </w:r>
            <w:proofErr w:type="spellEnd"/>
            <w:r w:rsidRPr="005C5DE8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</w:tcPr>
          <w:p w:rsidR="00D47F31" w:rsidRDefault="00D47F31" w:rsidP="00D47F31">
            <w:pPr>
              <w:jc w:val="center"/>
            </w:pPr>
            <w:r w:rsidRPr="0001064F">
              <w:rPr>
                <w:szCs w:val="28"/>
              </w:rPr>
              <w:t>размещено</w:t>
            </w:r>
          </w:p>
        </w:tc>
      </w:tr>
      <w:tr w:rsidR="00D47F31" w:rsidRPr="005C5DE8" w:rsidTr="00C95D08">
        <w:trPr>
          <w:trHeight w:val="462"/>
          <w:jc w:val="center"/>
        </w:trPr>
        <w:tc>
          <w:tcPr>
            <w:tcW w:w="931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5DE8">
              <w:rPr>
                <w:szCs w:val="28"/>
              </w:rPr>
              <w:t>19</w:t>
            </w:r>
          </w:p>
        </w:tc>
        <w:tc>
          <w:tcPr>
            <w:tcW w:w="3055" w:type="dxa"/>
          </w:tcPr>
          <w:p w:rsidR="00D47F31" w:rsidRPr="005C5DE8" w:rsidRDefault="00D47F31" w:rsidP="00D47F31">
            <w:pPr>
              <w:keepNext/>
              <w:shd w:val="clear" w:color="auto" w:fill="FFFFFF"/>
              <w:outlineLvl w:val="1"/>
              <w:rPr>
                <w:b/>
                <w:bCs/>
                <w:i/>
                <w:iCs/>
                <w:szCs w:val="28"/>
              </w:rPr>
            </w:pPr>
            <w:hyperlink r:id="rId8" w:history="1">
              <w:r w:rsidRPr="005C5DE8">
                <w:rPr>
                  <w:bCs/>
                  <w:iCs/>
                  <w:szCs w:val="28"/>
                </w:rPr>
                <w:t xml:space="preserve">Список пунктов регистрации и подтверждения личности в Единой </w:t>
              </w:r>
              <w:r w:rsidRPr="005C5DE8">
                <w:rPr>
                  <w:bCs/>
                  <w:iCs/>
                  <w:szCs w:val="28"/>
                </w:rPr>
                <w:lastRenderedPageBreak/>
                <w:t>системе идентификации и аутентификации (ЕСИА)</w:t>
              </w:r>
            </w:hyperlink>
          </w:p>
        </w:tc>
        <w:tc>
          <w:tcPr>
            <w:tcW w:w="3686" w:type="dxa"/>
          </w:tcPr>
          <w:p w:rsidR="00D47F31" w:rsidRPr="005C5DE8" w:rsidRDefault="00D47F31" w:rsidP="00D47F31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Мороз Дмитрий Сергеевич, (3466) 49-84-35, </w:t>
            </w:r>
            <w:proofErr w:type="spellStart"/>
            <w:r>
              <w:rPr>
                <w:szCs w:val="28"/>
                <w:lang w:val="en-US"/>
              </w:rPr>
              <w:t>morozd</w:t>
            </w:r>
            <w:proofErr w:type="spellEnd"/>
            <w:r w:rsidRPr="005C5DE8">
              <w:rPr>
                <w:szCs w:val="28"/>
              </w:rPr>
              <w:t>@</w:t>
            </w:r>
            <w:proofErr w:type="spellStart"/>
            <w:r>
              <w:rPr>
                <w:szCs w:val="28"/>
                <w:lang w:val="en-US"/>
              </w:rPr>
              <w:t>nvraion</w:t>
            </w:r>
            <w:proofErr w:type="spellEnd"/>
            <w:r w:rsidRPr="005C5DE8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</w:tcPr>
          <w:p w:rsidR="00D47F31" w:rsidRDefault="00D47F31" w:rsidP="00D47F31">
            <w:pPr>
              <w:jc w:val="center"/>
            </w:pPr>
            <w:r w:rsidRPr="0001064F">
              <w:rPr>
                <w:szCs w:val="28"/>
              </w:rPr>
              <w:t>размещено</w:t>
            </w:r>
          </w:p>
        </w:tc>
      </w:tr>
      <w:tr w:rsidR="005C5DE8" w:rsidRPr="005C5DE8" w:rsidTr="00C95D08">
        <w:trPr>
          <w:trHeight w:val="462"/>
          <w:jc w:val="center"/>
        </w:trPr>
        <w:tc>
          <w:tcPr>
            <w:tcW w:w="931" w:type="dxa"/>
          </w:tcPr>
          <w:p w:rsidR="005C5DE8" w:rsidRPr="005C5DE8" w:rsidRDefault="005C5DE8" w:rsidP="005C5DE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5DE8">
              <w:rPr>
                <w:szCs w:val="28"/>
              </w:rPr>
              <w:t>20</w:t>
            </w:r>
          </w:p>
        </w:tc>
        <w:tc>
          <w:tcPr>
            <w:tcW w:w="3055" w:type="dxa"/>
          </w:tcPr>
          <w:p w:rsidR="005C5DE8" w:rsidRPr="005C5DE8" w:rsidRDefault="00420D97" w:rsidP="005C5DE8">
            <w:pPr>
              <w:keepNext/>
              <w:shd w:val="clear" w:color="auto" w:fill="FFFFFF"/>
              <w:outlineLvl w:val="1"/>
              <w:rPr>
                <w:iCs/>
                <w:color w:val="333333"/>
                <w:szCs w:val="28"/>
              </w:rPr>
            </w:pPr>
            <w:hyperlink r:id="rId9" w:history="1">
              <w:r w:rsidR="005C5DE8" w:rsidRPr="005C5DE8">
                <w:rPr>
                  <w:rFonts w:ascii="Source Sans Pro" w:hAnsi="Source Sans Pro" w:cs="Arial"/>
                  <w:b/>
                  <w:bCs/>
                  <w:i/>
                  <w:iCs/>
                  <w:color w:val="0093DD"/>
                  <w:sz w:val="21"/>
                  <w:szCs w:val="21"/>
                </w:rPr>
                <w:t> </w:t>
              </w:r>
              <w:r w:rsidR="005C5DE8" w:rsidRPr="005C5DE8">
                <w:rPr>
                  <w:bCs/>
                  <w:iCs/>
                  <w:szCs w:val="28"/>
                </w:rPr>
                <w:t>Реестр недвижимого имущества, находящегося в собственности муниципального образования город Нижневартовск</w:t>
              </w:r>
            </w:hyperlink>
          </w:p>
          <w:p w:rsidR="005C5DE8" w:rsidRPr="005C5DE8" w:rsidRDefault="005C5DE8" w:rsidP="005C5DE8">
            <w:pPr>
              <w:keepNext/>
              <w:shd w:val="clear" w:color="auto" w:fill="FFFFFF"/>
              <w:outlineLvl w:val="1"/>
              <w:rPr>
                <w:bCs/>
                <w:iCs/>
                <w:szCs w:val="28"/>
              </w:rPr>
            </w:pPr>
          </w:p>
        </w:tc>
        <w:tc>
          <w:tcPr>
            <w:tcW w:w="3686" w:type="dxa"/>
          </w:tcPr>
          <w:p w:rsidR="005C5DE8" w:rsidRPr="005C5DE8" w:rsidRDefault="005C5DE8" w:rsidP="005C5DE8">
            <w:pPr>
              <w:widowControl w:val="0"/>
              <w:autoSpaceDE w:val="0"/>
              <w:autoSpaceDN w:val="0"/>
              <w:adjustRightInd w:val="0"/>
              <w:ind w:left="384"/>
              <w:rPr>
                <w:szCs w:val="28"/>
              </w:rPr>
            </w:pPr>
            <w:r>
              <w:rPr>
                <w:szCs w:val="28"/>
              </w:rPr>
              <w:t xml:space="preserve">Мороз Дмитрий Сергеевич, (3466) 49-84-35, </w:t>
            </w:r>
            <w:proofErr w:type="spellStart"/>
            <w:r>
              <w:rPr>
                <w:szCs w:val="28"/>
                <w:lang w:val="en-US"/>
              </w:rPr>
              <w:t>morozd</w:t>
            </w:r>
            <w:proofErr w:type="spellEnd"/>
            <w:r w:rsidRPr="005C5DE8">
              <w:rPr>
                <w:szCs w:val="28"/>
              </w:rPr>
              <w:t>@</w:t>
            </w:r>
            <w:proofErr w:type="spellStart"/>
            <w:r>
              <w:rPr>
                <w:szCs w:val="28"/>
                <w:lang w:val="en-US"/>
              </w:rPr>
              <w:t>nvraion</w:t>
            </w:r>
            <w:proofErr w:type="spellEnd"/>
            <w:r w:rsidRPr="005C5DE8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</w:tcPr>
          <w:p w:rsidR="005C5DE8" w:rsidRPr="005C5DE8" w:rsidRDefault="005C5DE8" w:rsidP="00D47F31">
            <w:pPr>
              <w:shd w:val="clear" w:color="auto" w:fill="FFFFFF"/>
              <w:spacing w:before="100" w:beforeAutospacing="1" w:after="100" w:afterAutospacing="1"/>
              <w:ind w:left="24"/>
              <w:jc w:val="center"/>
              <w:rPr>
                <w:szCs w:val="28"/>
              </w:rPr>
            </w:pPr>
            <w:r>
              <w:rPr>
                <w:szCs w:val="28"/>
              </w:rPr>
              <w:t>размещено</w:t>
            </w:r>
            <w:bookmarkStart w:id="0" w:name="_GoBack"/>
            <w:bookmarkEnd w:id="0"/>
          </w:p>
        </w:tc>
      </w:tr>
    </w:tbl>
    <w:p w:rsidR="005C5DE8" w:rsidRDefault="005C5DE8" w:rsidP="00B871C2"/>
    <w:sectPr w:rsidR="005C5DE8" w:rsidSect="00B871C2">
      <w:headerReference w:type="even" r:id="rId10"/>
      <w:headerReference w:type="default" r:id="rId11"/>
      <w:pgSz w:w="11907" w:h="16840" w:code="9"/>
      <w:pgMar w:top="851" w:right="567" w:bottom="567" w:left="1701" w:header="0" w:footer="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D97" w:rsidRDefault="00420D97">
      <w:r>
        <w:separator/>
      </w:r>
    </w:p>
  </w:endnote>
  <w:endnote w:type="continuationSeparator" w:id="0">
    <w:p w:rsidR="00420D97" w:rsidRDefault="0042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CC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D97" w:rsidRDefault="00420D97">
      <w:r>
        <w:separator/>
      </w:r>
    </w:p>
  </w:footnote>
  <w:footnote w:type="continuationSeparator" w:id="0">
    <w:p w:rsidR="00420D97" w:rsidRDefault="0042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1B4" w:rsidRDefault="007C3F08" w:rsidP="00622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601B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01B4">
      <w:rPr>
        <w:rStyle w:val="a6"/>
        <w:noProof/>
      </w:rPr>
      <w:t>2</w:t>
    </w:r>
    <w:r>
      <w:rPr>
        <w:rStyle w:val="a6"/>
      </w:rPr>
      <w:fldChar w:fldCharType="end"/>
    </w:r>
  </w:p>
  <w:p w:rsidR="00E601B4" w:rsidRDefault="00E601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1B4" w:rsidRDefault="00C123C4" w:rsidP="004A32B0">
    <w:pPr>
      <w:pStyle w:val="a5"/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ACC91A" wp14:editId="36ABBF1D">
              <wp:simplePos x="0" y="0"/>
              <wp:positionH relativeFrom="column">
                <wp:posOffset>3301365</wp:posOffset>
              </wp:positionH>
              <wp:positionV relativeFrom="paragraph">
                <wp:posOffset>228600</wp:posOffset>
              </wp:positionV>
              <wp:extent cx="2540000" cy="127000"/>
              <wp:effectExtent l="0" t="0" r="0" b="0"/>
              <wp:wrapNone/>
              <wp:docPr id="1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2E5F" w:rsidRPr="005C2E5F" w:rsidRDefault="005C2E5F" w:rsidP="005C2E5F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74121001/4436(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ACC91A" id="AryanRegN" o:spid="_x0000_s1026" style="position:absolute;left:0;text-align:left;margin-left:259.95pt;margin-top:18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O4j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" filled="f" stroked="f">
              <v:textbox inset="0,0,0,0">
                <w:txbxContent>
                  <w:p w:rsidR="005C2E5F" w:rsidRPr="005C2E5F" w:rsidRDefault="005C2E5F" w:rsidP="005C2E5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74121001/4436(5)</w:t>
                    </w:r>
                  </w:p>
                </w:txbxContent>
              </v:textbox>
            </v:rect>
          </w:pict>
        </mc:Fallback>
      </mc:AlternateContent>
    </w:r>
  </w:p>
  <w:p w:rsidR="00E601B4" w:rsidRDefault="00E601B4" w:rsidP="004A32B0">
    <w:pPr>
      <w:pStyle w:val="a5"/>
      <w:jc w:val="right"/>
    </w:pPr>
  </w:p>
  <w:p w:rsidR="00E601B4" w:rsidRDefault="00E601B4">
    <w:pPr>
      <w:pStyle w:val="a5"/>
    </w:pPr>
  </w:p>
  <w:p w:rsidR="00E601B4" w:rsidRDefault="00E601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23F1"/>
    <w:multiLevelType w:val="hybridMultilevel"/>
    <w:tmpl w:val="0AB4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540C"/>
    <w:multiLevelType w:val="hybridMultilevel"/>
    <w:tmpl w:val="2CA89358"/>
    <w:lvl w:ilvl="0" w:tplc="FFFAE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7C9D"/>
    <w:multiLevelType w:val="hybridMultilevel"/>
    <w:tmpl w:val="BC407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5CE1"/>
    <w:multiLevelType w:val="hybridMultilevel"/>
    <w:tmpl w:val="DF6C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226B6"/>
    <w:multiLevelType w:val="hybridMultilevel"/>
    <w:tmpl w:val="46F815A2"/>
    <w:lvl w:ilvl="0" w:tplc="CEEA77B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A07307"/>
    <w:multiLevelType w:val="hybridMultilevel"/>
    <w:tmpl w:val="AA8C2976"/>
    <w:lvl w:ilvl="0" w:tplc="B3E4DCA8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6" w15:restartNumberingAfterBreak="0">
    <w:nsid w:val="24452BFD"/>
    <w:multiLevelType w:val="hybridMultilevel"/>
    <w:tmpl w:val="905E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15750"/>
    <w:multiLevelType w:val="hybridMultilevel"/>
    <w:tmpl w:val="BD84F576"/>
    <w:lvl w:ilvl="0" w:tplc="B4CEBEC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043378"/>
    <w:multiLevelType w:val="hybridMultilevel"/>
    <w:tmpl w:val="6DC81736"/>
    <w:lvl w:ilvl="0" w:tplc="E7AC5940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 w15:restartNumberingAfterBreak="0">
    <w:nsid w:val="46561BE4"/>
    <w:multiLevelType w:val="hybridMultilevel"/>
    <w:tmpl w:val="DBE6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C417D"/>
    <w:multiLevelType w:val="hybridMultilevel"/>
    <w:tmpl w:val="07B28F5A"/>
    <w:lvl w:ilvl="0" w:tplc="47CE0870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1" w15:restartNumberingAfterBreak="0">
    <w:nsid w:val="5CA56651"/>
    <w:multiLevelType w:val="hybridMultilevel"/>
    <w:tmpl w:val="5A06F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9A33ED"/>
    <w:multiLevelType w:val="hybridMultilevel"/>
    <w:tmpl w:val="8ADC8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4813EA"/>
    <w:multiLevelType w:val="hybridMultilevel"/>
    <w:tmpl w:val="3F02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C53E1"/>
    <w:multiLevelType w:val="hybridMultilevel"/>
    <w:tmpl w:val="8D58E102"/>
    <w:lvl w:ilvl="0" w:tplc="B4EA0F8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77106AE4"/>
    <w:multiLevelType w:val="hybridMultilevel"/>
    <w:tmpl w:val="F5CA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71CFD"/>
    <w:multiLevelType w:val="hybridMultilevel"/>
    <w:tmpl w:val="BF48BB1C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7AE57B34"/>
    <w:multiLevelType w:val="hybridMultilevel"/>
    <w:tmpl w:val="DF6C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24A96"/>
    <w:multiLevelType w:val="hybridMultilevel"/>
    <w:tmpl w:val="148EF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52AC6"/>
    <w:multiLevelType w:val="hybridMultilevel"/>
    <w:tmpl w:val="7E7603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ED75E98"/>
    <w:multiLevelType w:val="hybridMultilevel"/>
    <w:tmpl w:val="FD70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4"/>
  </w:num>
  <w:num w:numId="5">
    <w:abstractNumId w:val="9"/>
  </w:num>
  <w:num w:numId="6">
    <w:abstractNumId w:val="13"/>
  </w:num>
  <w:num w:numId="7">
    <w:abstractNumId w:val="4"/>
  </w:num>
  <w:num w:numId="8">
    <w:abstractNumId w:val="20"/>
  </w:num>
  <w:num w:numId="9">
    <w:abstractNumId w:val="17"/>
  </w:num>
  <w:num w:numId="10">
    <w:abstractNumId w:val="3"/>
  </w:num>
  <w:num w:numId="11">
    <w:abstractNumId w:val="18"/>
  </w:num>
  <w:num w:numId="12">
    <w:abstractNumId w:val="6"/>
  </w:num>
  <w:num w:numId="13">
    <w:abstractNumId w:val="19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7"/>
  </w:num>
  <w:num w:numId="19">
    <w:abstractNumId w:val="10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69a4e9c-0033-4c06-8a5a-ef84821ed3b7"/>
  </w:docVars>
  <w:rsids>
    <w:rsidRoot w:val="00CC711C"/>
    <w:rsid w:val="00000A1E"/>
    <w:rsid w:val="00017F1B"/>
    <w:rsid w:val="00042B36"/>
    <w:rsid w:val="00047CD6"/>
    <w:rsid w:val="00050039"/>
    <w:rsid w:val="000516F0"/>
    <w:rsid w:val="00062983"/>
    <w:rsid w:val="00065D4B"/>
    <w:rsid w:val="000760CB"/>
    <w:rsid w:val="00081A43"/>
    <w:rsid w:val="000820D6"/>
    <w:rsid w:val="0009116B"/>
    <w:rsid w:val="000B3D64"/>
    <w:rsid w:val="000E0DE7"/>
    <w:rsid w:val="00104D57"/>
    <w:rsid w:val="0010557C"/>
    <w:rsid w:val="00114E04"/>
    <w:rsid w:val="0011516C"/>
    <w:rsid w:val="00153386"/>
    <w:rsid w:val="001B6D03"/>
    <w:rsid w:val="001B7BB4"/>
    <w:rsid w:val="001C141A"/>
    <w:rsid w:val="001E745D"/>
    <w:rsid w:val="001F2842"/>
    <w:rsid w:val="001F54F1"/>
    <w:rsid w:val="002006CB"/>
    <w:rsid w:val="00205049"/>
    <w:rsid w:val="00205F1B"/>
    <w:rsid w:val="00210AE4"/>
    <w:rsid w:val="00212D6C"/>
    <w:rsid w:val="00232FA6"/>
    <w:rsid w:val="00236C90"/>
    <w:rsid w:val="002501B9"/>
    <w:rsid w:val="002535A7"/>
    <w:rsid w:val="00260978"/>
    <w:rsid w:val="00263493"/>
    <w:rsid w:val="002726DC"/>
    <w:rsid w:val="00291A28"/>
    <w:rsid w:val="002A3753"/>
    <w:rsid w:val="002A68CE"/>
    <w:rsid w:val="002B3EF2"/>
    <w:rsid w:val="002B49D3"/>
    <w:rsid w:val="002B763E"/>
    <w:rsid w:val="002B7DE2"/>
    <w:rsid w:val="002C1568"/>
    <w:rsid w:val="002D4798"/>
    <w:rsid w:val="00304C32"/>
    <w:rsid w:val="0031080B"/>
    <w:rsid w:val="00317BD2"/>
    <w:rsid w:val="003303CD"/>
    <w:rsid w:val="00347C88"/>
    <w:rsid w:val="00354366"/>
    <w:rsid w:val="0035494D"/>
    <w:rsid w:val="00354DF4"/>
    <w:rsid w:val="00374B02"/>
    <w:rsid w:val="00375FE5"/>
    <w:rsid w:val="0039070E"/>
    <w:rsid w:val="003971B4"/>
    <w:rsid w:val="003A0764"/>
    <w:rsid w:val="003B7D41"/>
    <w:rsid w:val="003C14A1"/>
    <w:rsid w:val="003C530D"/>
    <w:rsid w:val="00406815"/>
    <w:rsid w:val="004106E4"/>
    <w:rsid w:val="004119FB"/>
    <w:rsid w:val="00420BB7"/>
    <w:rsid w:val="00420CE1"/>
    <w:rsid w:val="00420D97"/>
    <w:rsid w:val="0042715D"/>
    <w:rsid w:val="004509C1"/>
    <w:rsid w:val="00460F91"/>
    <w:rsid w:val="004615AF"/>
    <w:rsid w:val="0046709A"/>
    <w:rsid w:val="00471CC3"/>
    <w:rsid w:val="00477076"/>
    <w:rsid w:val="00480C7E"/>
    <w:rsid w:val="00482749"/>
    <w:rsid w:val="004864A7"/>
    <w:rsid w:val="00495B90"/>
    <w:rsid w:val="004A32B0"/>
    <w:rsid w:val="004B39BF"/>
    <w:rsid w:val="004C4B57"/>
    <w:rsid w:val="004C72E1"/>
    <w:rsid w:val="004D5096"/>
    <w:rsid w:val="004E3DBF"/>
    <w:rsid w:val="004E6E4F"/>
    <w:rsid w:val="005101DF"/>
    <w:rsid w:val="005179BE"/>
    <w:rsid w:val="00521836"/>
    <w:rsid w:val="00522F3E"/>
    <w:rsid w:val="005323C3"/>
    <w:rsid w:val="00535D6A"/>
    <w:rsid w:val="00537A8B"/>
    <w:rsid w:val="00544718"/>
    <w:rsid w:val="00555A7B"/>
    <w:rsid w:val="005752F3"/>
    <w:rsid w:val="005A091E"/>
    <w:rsid w:val="005A10C6"/>
    <w:rsid w:val="005A169C"/>
    <w:rsid w:val="005B0994"/>
    <w:rsid w:val="005C2E5F"/>
    <w:rsid w:val="005C4294"/>
    <w:rsid w:val="005C5DE8"/>
    <w:rsid w:val="005D6BB8"/>
    <w:rsid w:val="005D7407"/>
    <w:rsid w:val="005F39AC"/>
    <w:rsid w:val="00601530"/>
    <w:rsid w:val="00602A97"/>
    <w:rsid w:val="0060748E"/>
    <w:rsid w:val="006160BE"/>
    <w:rsid w:val="00616C78"/>
    <w:rsid w:val="00622325"/>
    <w:rsid w:val="00625A40"/>
    <w:rsid w:val="00630D61"/>
    <w:rsid w:val="00640C47"/>
    <w:rsid w:val="006442F2"/>
    <w:rsid w:val="00650B23"/>
    <w:rsid w:val="00652B38"/>
    <w:rsid w:val="006624E2"/>
    <w:rsid w:val="00674E73"/>
    <w:rsid w:val="00676686"/>
    <w:rsid w:val="00677A32"/>
    <w:rsid w:val="00677C6B"/>
    <w:rsid w:val="006961BF"/>
    <w:rsid w:val="006A2614"/>
    <w:rsid w:val="006B4439"/>
    <w:rsid w:val="006C0C15"/>
    <w:rsid w:val="006D4475"/>
    <w:rsid w:val="00700597"/>
    <w:rsid w:val="00707931"/>
    <w:rsid w:val="00710EBF"/>
    <w:rsid w:val="00713E3B"/>
    <w:rsid w:val="00716819"/>
    <w:rsid w:val="00724D3D"/>
    <w:rsid w:val="00725F38"/>
    <w:rsid w:val="00726184"/>
    <w:rsid w:val="00735EBC"/>
    <w:rsid w:val="0073786F"/>
    <w:rsid w:val="00741E02"/>
    <w:rsid w:val="007431A1"/>
    <w:rsid w:val="007432CC"/>
    <w:rsid w:val="007503B0"/>
    <w:rsid w:val="00771AAA"/>
    <w:rsid w:val="0077301E"/>
    <w:rsid w:val="00790BEB"/>
    <w:rsid w:val="0079490C"/>
    <w:rsid w:val="007A7E79"/>
    <w:rsid w:val="007B2555"/>
    <w:rsid w:val="007C3F08"/>
    <w:rsid w:val="007C563D"/>
    <w:rsid w:val="007F1B4F"/>
    <w:rsid w:val="00802161"/>
    <w:rsid w:val="00824294"/>
    <w:rsid w:val="0082457F"/>
    <w:rsid w:val="00827DF9"/>
    <w:rsid w:val="00865E59"/>
    <w:rsid w:val="008745E0"/>
    <w:rsid w:val="0087676C"/>
    <w:rsid w:val="00880074"/>
    <w:rsid w:val="00886E3D"/>
    <w:rsid w:val="008A4AF9"/>
    <w:rsid w:val="008A5F0F"/>
    <w:rsid w:val="008C1F25"/>
    <w:rsid w:val="008C6A38"/>
    <w:rsid w:val="008D367B"/>
    <w:rsid w:val="008D46CE"/>
    <w:rsid w:val="008E08D8"/>
    <w:rsid w:val="00915C50"/>
    <w:rsid w:val="00917967"/>
    <w:rsid w:val="009225A7"/>
    <w:rsid w:val="00922E24"/>
    <w:rsid w:val="00923A0F"/>
    <w:rsid w:val="009251D6"/>
    <w:rsid w:val="00934AF7"/>
    <w:rsid w:val="00955161"/>
    <w:rsid w:val="00957F0A"/>
    <w:rsid w:val="00961792"/>
    <w:rsid w:val="00974AAB"/>
    <w:rsid w:val="00987B53"/>
    <w:rsid w:val="00995914"/>
    <w:rsid w:val="009A17E5"/>
    <w:rsid w:val="009A17FA"/>
    <w:rsid w:val="009A6235"/>
    <w:rsid w:val="009A6BBE"/>
    <w:rsid w:val="009B621D"/>
    <w:rsid w:val="009C7BDB"/>
    <w:rsid w:val="009D229F"/>
    <w:rsid w:val="009D4E4A"/>
    <w:rsid w:val="009E4218"/>
    <w:rsid w:val="009F4DB0"/>
    <w:rsid w:val="00A03583"/>
    <w:rsid w:val="00A03734"/>
    <w:rsid w:val="00A05B0A"/>
    <w:rsid w:val="00A1698E"/>
    <w:rsid w:val="00A16A7C"/>
    <w:rsid w:val="00A16EB9"/>
    <w:rsid w:val="00A40899"/>
    <w:rsid w:val="00A4345E"/>
    <w:rsid w:val="00A552D8"/>
    <w:rsid w:val="00A745F6"/>
    <w:rsid w:val="00A77A2C"/>
    <w:rsid w:val="00A8659F"/>
    <w:rsid w:val="00AA50AD"/>
    <w:rsid w:val="00AB048E"/>
    <w:rsid w:val="00AB4E0B"/>
    <w:rsid w:val="00AC40BB"/>
    <w:rsid w:val="00AE659B"/>
    <w:rsid w:val="00AF0FCB"/>
    <w:rsid w:val="00AF28E2"/>
    <w:rsid w:val="00AF3F9F"/>
    <w:rsid w:val="00AF4C9A"/>
    <w:rsid w:val="00AF6A31"/>
    <w:rsid w:val="00B01D68"/>
    <w:rsid w:val="00B2359B"/>
    <w:rsid w:val="00B3038F"/>
    <w:rsid w:val="00B40972"/>
    <w:rsid w:val="00B615B1"/>
    <w:rsid w:val="00B75C9D"/>
    <w:rsid w:val="00B86942"/>
    <w:rsid w:val="00B871C2"/>
    <w:rsid w:val="00BA1257"/>
    <w:rsid w:val="00BC4584"/>
    <w:rsid w:val="00BC4DAD"/>
    <w:rsid w:val="00BC6D0C"/>
    <w:rsid w:val="00BD1F34"/>
    <w:rsid w:val="00BE0D67"/>
    <w:rsid w:val="00BF5C65"/>
    <w:rsid w:val="00C123C4"/>
    <w:rsid w:val="00C26799"/>
    <w:rsid w:val="00C300A5"/>
    <w:rsid w:val="00C353D0"/>
    <w:rsid w:val="00C3617B"/>
    <w:rsid w:val="00C37CFB"/>
    <w:rsid w:val="00C6328B"/>
    <w:rsid w:val="00C910F1"/>
    <w:rsid w:val="00C95D7B"/>
    <w:rsid w:val="00CA089A"/>
    <w:rsid w:val="00CA6DDB"/>
    <w:rsid w:val="00CB4F27"/>
    <w:rsid w:val="00CC711C"/>
    <w:rsid w:val="00CE0D94"/>
    <w:rsid w:val="00CE4F77"/>
    <w:rsid w:val="00D205D0"/>
    <w:rsid w:val="00D276EE"/>
    <w:rsid w:val="00D32897"/>
    <w:rsid w:val="00D45EF2"/>
    <w:rsid w:val="00D47F31"/>
    <w:rsid w:val="00D62270"/>
    <w:rsid w:val="00D70213"/>
    <w:rsid w:val="00D71CD7"/>
    <w:rsid w:val="00D76422"/>
    <w:rsid w:val="00D77354"/>
    <w:rsid w:val="00D84615"/>
    <w:rsid w:val="00DA2948"/>
    <w:rsid w:val="00DC09A9"/>
    <w:rsid w:val="00DC4EEE"/>
    <w:rsid w:val="00DD2897"/>
    <w:rsid w:val="00DE0567"/>
    <w:rsid w:val="00DE3B3A"/>
    <w:rsid w:val="00DF725B"/>
    <w:rsid w:val="00E200BE"/>
    <w:rsid w:val="00E26823"/>
    <w:rsid w:val="00E40D38"/>
    <w:rsid w:val="00E40E81"/>
    <w:rsid w:val="00E45089"/>
    <w:rsid w:val="00E45D89"/>
    <w:rsid w:val="00E5344A"/>
    <w:rsid w:val="00E57BB2"/>
    <w:rsid w:val="00E601B4"/>
    <w:rsid w:val="00E66855"/>
    <w:rsid w:val="00E716E1"/>
    <w:rsid w:val="00E72CF2"/>
    <w:rsid w:val="00E75AC5"/>
    <w:rsid w:val="00E80E9D"/>
    <w:rsid w:val="00E91CF1"/>
    <w:rsid w:val="00EA576B"/>
    <w:rsid w:val="00EA65DC"/>
    <w:rsid w:val="00EA7387"/>
    <w:rsid w:val="00EB2759"/>
    <w:rsid w:val="00EB3EED"/>
    <w:rsid w:val="00ED0A77"/>
    <w:rsid w:val="00ED7D8C"/>
    <w:rsid w:val="00EE3252"/>
    <w:rsid w:val="00EF1A90"/>
    <w:rsid w:val="00EF6AC6"/>
    <w:rsid w:val="00F22F30"/>
    <w:rsid w:val="00F24540"/>
    <w:rsid w:val="00F259F0"/>
    <w:rsid w:val="00F63CE4"/>
    <w:rsid w:val="00F726F2"/>
    <w:rsid w:val="00F809FD"/>
    <w:rsid w:val="00F84E11"/>
    <w:rsid w:val="00FA1D9C"/>
    <w:rsid w:val="00FA222B"/>
    <w:rsid w:val="00FB056B"/>
    <w:rsid w:val="00FD3D7F"/>
    <w:rsid w:val="00FD63FC"/>
    <w:rsid w:val="00FD798A"/>
    <w:rsid w:val="00FE48B6"/>
    <w:rsid w:val="00F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56A0BA-297B-45A1-8B31-FB6A6A88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5A7"/>
    <w:rPr>
      <w:sz w:val="28"/>
    </w:rPr>
  </w:style>
  <w:style w:type="paragraph" w:styleId="1">
    <w:name w:val="heading 1"/>
    <w:basedOn w:val="a"/>
    <w:next w:val="a"/>
    <w:qFormat/>
    <w:rsid w:val="002535A7"/>
    <w:pPr>
      <w:keepNext/>
      <w:ind w:left="2880" w:hanging="288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535A7"/>
    <w:pPr>
      <w:keepNext/>
      <w:ind w:left="2880" w:hanging="288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535A7"/>
    <w:pPr>
      <w:keepNext/>
      <w:jc w:val="center"/>
      <w:outlineLvl w:val="2"/>
    </w:pPr>
    <w:rPr>
      <w:b/>
      <w:bCs/>
      <w:sz w:val="34"/>
    </w:rPr>
  </w:style>
  <w:style w:type="paragraph" w:styleId="4">
    <w:name w:val="heading 4"/>
    <w:basedOn w:val="a"/>
    <w:next w:val="a"/>
    <w:qFormat/>
    <w:rsid w:val="002535A7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2535A7"/>
    <w:pPr>
      <w:keepNext/>
      <w:ind w:left="2880" w:hanging="288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2535A7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2535A7"/>
    <w:pPr>
      <w:keepNext/>
      <w:jc w:val="center"/>
      <w:outlineLvl w:val="6"/>
    </w:pPr>
    <w:rPr>
      <w:sz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35A7"/>
    <w:rPr>
      <w:color w:val="0000FF"/>
      <w:u w:val="single"/>
    </w:rPr>
  </w:style>
  <w:style w:type="paragraph" w:styleId="a4">
    <w:name w:val="Normal (Web)"/>
    <w:basedOn w:val="a"/>
    <w:rsid w:val="00CE4F7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rsid w:val="0020504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05049"/>
  </w:style>
  <w:style w:type="paragraph" w:styleId="a7">
    <w:name w:val="footer"/>
    <w:basedOn w:val="a"/>
    <w:link w:val="a8"/>
    <w:rsid w:val="0020504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74E73"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 Знак"/>
    <w:basedOn w:val="a"/>
    <w:rsid w:val="0048274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a">
    <w:name w:val="List Paragraph"/>
    <w:basedOn w:val="a"/>
    <w:uiPriority w:val="34"/>
    <w:qFormat/>
    <w:rsid w:val="00DF725B"/>
    <w:pPr>
      <w:ind w:left="720"/>
      <w:contextualSpacing/>
    </w:pPr>
  </w:style>
  <w:style w:type="paragraph" w:customStyle="1" w:styleId="ConsPlusCell">
    <w:name w:val="ConsPlusCell"/>
    <w:uiPriority w:val="99"/>
    <w:rsid w:val="00974A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B09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5B0994"/>
    <w:pPr>
      <w:jc w:val="both"/>
    </w:pPr>
  </w:style>
  <w:style w:type="character" w:customStyle="1" w:styleId="21">
    <w:name w:val="Основной текст 2 Знак"/>
    <w:basedOn w:val="a0"/>
    <w:link w:val="20"/>
    <w:rsid w:val="005B0994"/>
    <w:rPr>
      <w:sz w:val="28"/>
    </w:rPr>
  </w:style>
  <w:style w:type="paragraph" w:styleId="ab">
    <w:name w:val="caption"/>
    <w:basedOn w:val="a"/>
    <w:next w:val="a"/>
    <w:qFormat/>
    <w:rsid w:val="005B0994"/>
    <w:pPr>
      <w:framePr w:w="3445" w:hSpace="180" w:wrap="around" w:vAnchor="text" w:hAnchor="page" w:x="7642" w:y="27"/>
    </w:pPr>
  </w:style>
  <w:style w:type="character" w:customStyle="1" w:styleId="a8">
    <w:name w:val="Нижний колонтитул Знак"/>
    <w:basedOn w:val="a0"/>
    <w:link w:val="a7"/>
    <w:rsid w:val="005B0994"/>
    <w:rPr>
      <w:sz w:val="28"/>
    </w:rPr>
  </w:style>
  <w:style w:type="paragraph" w:customStyle="1" w:styleId="Style6">
    <w:name w:val="Style6"/>
    <w:basedOn w:val="a"/>
    <w:uiPriority w:val="99"/>
    <w:rsid w:val="00477076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table" w:styleId="ac">
    <w:name w:val="Table Grid"/>
    <w:basedOn w:val="a1"/>
    <w:uiPriority w:val="59"/>
    <w:rsid w:val="00652B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B615B1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locked/>
    <w:rsid w:val="00B615B1"/>
    <w:rPr>
      <w:rFonts w:asciiTheme="minorHAnsi" w:eastAsiaTheme="minorEastAsia" w:hAnsiTheme="minorHAnsi" w:cstheme="minorBidi"/>
      <w:sz w:val="22"/>
      <w:szCs w:val="22"/>
    </w:rPr>
  </w:style>
  <w:style w:type="paragraph" w:customStyle="1" w:styleId="af">
    <w:name w:val="Нормальный (таблица)"/>
    <w:basedOn w:val="a"/>
    <w:next w:val="a"/>
    <w:uiPriority w:val="99"/>
    <w:rsid w:val="005C5DE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n-vartovsk.ru/opendata/8603032896-placesesi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.n-vartovsk.ru/opendata/8603032896-realestatereest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D0D2-77B4-41B2-9876-B7EA7BC7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Microsoft</Company>
  <LinksUpToDate>false</LinksUpToDate>
  <CharactersWithSpaces>2967</CharactersWithSpaces>
  <SharedDoc>false</SharedDoc>
  <HLinks>
    <vt:vector size="6" baseType="variant">
      <vt:variant>
        <vt:i4>6815836</vt:i4>
      </vt:variant>
      <vt:variant>
        <vt:i4>0</vt:i4>
      </vt:variant>
      <vt:variant>
        <vt:i4>0</vt:i4>
      </vt:variant>
      <vt:variant>
        <vt:i4>5</vt:i4>
      </vt:variant>
      <vt:variant>
        <vt:lpwstr>mailto:uprinf@nvraio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Neo</dc:creator>
  <cp:lastModifiedBy>Маликов Сергей Юрьевич</cp:lastModifiedBy>
  <cp:revision>3</cp:revision>
  <cp:lastPrinted>2014-10-13T04:00:00Z</cp:lastPrinted>
  <dcterms:created xsi:type="dcterms:W3CDTF">2018-11-13T04:17:00Z</dcterms:created>
  <dcterms:modified xsi:type="dcterms:W3CDTF">2020-12-06T14:56:00Z</dcterms:modified>
</cp:coreProperties>
</file>